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FD" w:rsidRDefault="00905FFD"/>
    <w:tbl>
      <w:tblPr>
        <w:tblW w:w="15203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33"/>
        <w:gridCol w:w="1476"/>
        <w:gridCol w:w="3179"/>
        <w:gridCol w:w="3651"/>
        <w:gridCol w:w="2325"/>
        <w:gridCol w:w="1671"/>
      </w:tblGrid>
      <w:tr w:rsidR="00774762" w:rsidRPr="00774762" w:rsidTr="007074FD">
        <w:trPr>
          <w:trHeight w:val="8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635" w:type="dxa"/>
            <w:gridSpan w:val="6"/>
            <w:shd w:val="clear" w:color="auto" w:fill="auto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Список вихідних документів </w:t>
            </w:r>
          </w:p>
        </w:tc>
      </w:tr>
      <w:tr w:rsidR="00774762" w:rsidRPr="00774762" w:rsidTr="007074FD">
        <w:trPr>
          <w:trHeight w:val="6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333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179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651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325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671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8F2D40" w:rsidRPr="00774762" w:rsidTr="007074FD">
        <w:trPr>
          <w:trHeight w:val="991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604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НАДРА ДЕВОН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дильцівська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11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</w:tr>
      <w:tr w:rsidR="008F2D40" w:rsidRPr="00774762" w:rsidTr="007074FD">
        <w:trPr>
          <w:trHeight w:val="1133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603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Агенція геолого-екологічних досліджень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овтишівська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02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</w:tr>
      <w:tr w:rsidR="008F2D40" w:rsidRPr="00774762" w:rsidTr="007074FD">
        <w:trPr>
          <w:trHeight w:val="838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602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НАДРАСЕРВІС ГРУП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ісківська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00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94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Санаторій Поляна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952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5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93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"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анітресурс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данівське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06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03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"Дружківське рудоуправління"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р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985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7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02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ЗОВ МАГМА МЕМОРІАЛ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исорицьке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івнічна частина ділянки №3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410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07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01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Юрслав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нів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716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4.07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49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"ПІДПРИЄМСТВО ДЕРЖАВНОЇ КРИМІНАЛЬНО-ВИКОНАВЧОЇ СЛУЖБИ УКРАЇНИ ( №98)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лиментовиц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539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7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48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П ВРОЧИНСЬКИЙ ПМ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квин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715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4.07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47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фірма "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ледар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сервіс"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рків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756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7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46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ВК КОТОВСЬКИЙ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унчан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46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8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45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оми</w:t>
            </w:r>
            <w:bookmarkStart w:id="0" w:name="_GoBack"/>
            <w:bookmarkEnd w:id="0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буррозвідка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ромів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31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5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44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омирбуррозвідка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аснорічен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30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5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43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"Консалтингова фірма "Прометей"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Троїцьке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600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8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37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Т СЄВЄРОДОНЕЦЬКЕ ОБ"ЄДНАННЯ АЗОТ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піфанівська</w:t>
            </w:r>
            <w:proofErr w:type="spellEnd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  Боровське/водозабір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піфанівський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53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36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ІРПІНЬВОДОКАНАЛ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19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8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35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П ПОР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лтававодоканал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ликобагачанська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88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8F2D40" w:rsidRPr="00774762" w:rsidTr="007074FD">
        <w:trPr>
          <w:trHeight w:val="1276"/>
        </w:trPr>
        <w:tc>
          <w:tcPr>
            <w:tcW w:w="568" w:type="dxa"/>
          </w:tcPr>
          <w:p w:rsidR="008F2D40" w:rsidRPr="008F2D40" w:rsidRDefault="008F2D40" w:rsidP="008F2D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34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водопровідно-каналізаційне підприємство Водограй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ласівське</w:t>
            </w:r>
            <w:proofErr w:type="spellEnd"/>
          </w:p>
        </w:tc>
        <w:tc>
          <w:tcPr>
            <w:tcW w:w="2325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352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8F2D40" w:rsidRPr="008F2D40" w:rsidRDefault="008F2D40" w:rsidP="008F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2D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.08.2019</w:t>
            </w:r>
          </w:p>
        </w:tc>
      </w:tr>
    </w:tbl>
    <w:p w:rsidR="00774762" w:rsidRPr="003E6183" w:rsidRDefault="00774762" w:rsidP="00924BCD">
      <w:pPr>
        <w:rPr>
          <w:rFonts w:ascii="Times New Roman" w:hAnsi="Times New Roman"/>
          <w:sz w:val="28"/>
          <w:szCs w:val="28"/>
        </w:rPr>
      </w:pPr>
    </w:p>
    <w:sectPr w:rsidR="00774762" w:rsidRPr="003E618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3E6183"/>
    <w:rsid w:val="004C6687"/>
    <w:rsid w:val="00564D46"/>
    <w:rsid w:val="005850FB"/>
    <w:rsid w:val="007074FD"/>
    <w:rsid w:val="00774762"/>
    <w:rsid w:val="00780D98"/>
    <w:rsid w:val="00806714"/>
    <w:rsid w:val="008F2D40"/>
    <w:rsid w:val="00905FFD"/>
    <w:rsid w:val="00924BCD"/>
    <w:rsid w:val="009B651C"/>
    <w:rsid w:val="00BD11D1"/>
    <w:rsid w:val="00C33A0C"/>
    <w:rsid w:val="00CA0B17"/>
    <w:rsid w:val="00CD5A25"/>
    <w:rsid w:val="00DF077A"/>
    <w:rsid w:val="00DF38A3"/>
    <w:rsid w:val="00E9058E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A09-C6A7-45F0-939D-2DC79D5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8-29T11:09:00Z</cp:lastPrinted>
  <dcterms:created xsi:type="dcterms:W3CDTF">2019-08-29T11:09:00Z</dcterms:created>
  <dcterms:modified xsi:type="dcterms:W3CDTF">2019-08-29T11:09:00Z</dcterms:modified>
</cp:coreProperties>
</file>